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09" w:rsidRPr="00075F09" w:rsidRDefault="00075F09" w:rsidP="00075F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F09">
        <w:rPr>
          <w:rFonts w:ascii="Times New Roman" w:hAnsi="Times New Roman" w:cs="Times New Roman"/>
          <w:sz w:val="28"/>
          <w:szCs w:val="28"/>
        </w:rPr>
        <w:t>АДМИНИСТРАЦИЯ  ГОРОДА  ДИМИТРОВГРАДА</w:t>
      </w:r>
    </w:p>
    <w:p w:rsidR="00075F09" w:rsidRPr="00075F09" w:rsidRDefault="00075F09" w:rsidP="00075F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F09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075F09" w:rsidRPr="00075F09" w:rsidRDefault="00075F09" w:rsidP="00075F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5F09" w:rsidRPr="00075F09" w:rsidRDefault="00075F09" w:rsidP="00075F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5F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5F09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075F09" w:rsidRPr="00075F09" w:rsidRDefault="00075F09" w:rsidP="00075F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75F0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75F0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75F09">
        <w:rPr>
          <w:rFonts w:ascii="Times New Roman" w:hAnsi="Times New Roman" w:cs="Times New Roman"/>
          <w:sz w:val="28"/>
          <w:szCs w:val="28"/>
        </w:rPr>
        <w:t>имитровград</w:t>
      </w:r>
      <w:proofErr w:type="spellEnd"/>
    </w:p>
    <w:p w:rsidR="00075F09" w:rsidRPr="00075F09" w:rsidRDefault="00075F09" w:rsidP="0007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F09" w:rsidRPr="00075F09" w:rsidRDefault="00075F09" w:rsidP="0007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F09" w:rsidRPr="00075F09" w:rsidRDefault="00075F09" w:rsidP="00075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75F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075F09">
        <w:rPr>
          <w:rFonts w:ascii="Times New Roman" w:hAnsi="Times New Roman" w:cs="Times New Roman"/>
          <w:sz w:val="28"/>
          <w:szCs w:val="28"/>
        </w:rPr>
        <w:t xml:space="preserve"> 2023 года  </w:t>
      </w:r>
      <w:r w:rsidRPr="00075F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056</w:t>
      </w:r>
    </w:p>
    <w:p w:rsidR="00154ACF" w:rsidRDefault="00154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ACF" w:rsidRDefault="00154ACF" w:rsidP="00075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4ACF" w:rsidRDefault="009806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общественных обсуждений по «Проекту технической документации на установки по утилизации и обезвреживанию отходов: МАРС (МАРС Н, МАРС ВИ), «ЛУНА»</w:t>
      </w:r>
      <w:r w:rsidR="00EF093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включая предварительные материалы оценки воздействия на окружающую среду</w:t>
      </w:r>
    </w:p>
    <w:p w:rsidR="00154ACF" w:rsidRDefault="00154A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937" w:rsidRDefault="00980600" w:rsidP="00EF093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3.11.1995 № 174-ФЗ «Об экологической экспертизе», Федеральным законом от 06.10.2003 № 131-ФЗ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», приказом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, пунктом 2 части 4.1 статьи 45 Устава муниципального образования «Город Димитровград» Ульяновской области, постановлением Администрации города от 14.12.2021 № 3226 «Об утверждении Порядка организации и проведения общественных обсуждений по вопросам о намечаемой хозяйственной и иной деятельности, которая подлежит экол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е, на территории города Димитровграда Ульяновской области», на основании </w:t>
      </w:r>
      <w:r w:rsidR="00EF0937">
        <w:rPr>
          <w:rFonts w:ascii="Times New Roman" w:hAnsi="Times New Roman" w:cs="Times New Roman"/>
          <w:sz w:val="28"/>
          <w:szCs w:val="28"/>
        </w:rPr>
        <w:t>письма</w:t>
      </w:r>
      <w:r w:rsidR="00EF0937" w:rsidRPr="00EF0937">
        <w:t xml:space="preserve"> </w:t>
      </w:r>
      <w:r w:rsidR="00EF0937" w:rsidRPr="00EF0937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Научно-производственное предприятие «Олимп»  </w:t>
      </w:r>
      <w:r w:rsidR="00EF0937">
        <w:rPr>
          <w:rFonts w:ascii="Times New Roman" w:hAnsi="Times New Roman" w:cs="Times New Roman"/>
          <w:sz w:val="28"/>
          <w:szCs w:val="28"/>
        </w:rPr>
        <w:t xml:space="preserve">от 07.12.2023 № 123,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о проведении общественных обсуждений  Общества с ограниченной ответственностью «Научно-производственное предприятие «Олимп»  от </w:t>
      </w:r>
      <w:r w:rsidRPr="00EF0937">
        <w:rPr>
          <w:rFonts w:ascii="Times New Roman" w:hAnsi="Times New Roman" w:cs="Times New Roman"/>
          <w:sz w:val="28"/>
          <w:szCs w:val="28"/>
        </w:rPr>
        <w:t xml:space="preserve"> </w:t>
      </w:r>
      <w:r w:rsidR="00EF0937">
        <w:rPr>
          <w:rFonts w:ascii="Times New Roman" w:hAnsi="Times New Roman" w:cs="Times New Roman"/>
          <w:sz w:val="28"/>
          <w:szCs w:val="28"/>
        </w:rPr>
        <w:t>07.12</w:t>
      </w:r>
      <w:r>
        <w:rPr>
          <w:rFonts w:ascii="Times New Roman" w:hAnsi="Times New Roman" w:cs="Times New Roman"/>
          <w:sz w:val="28"/>
          <w:szCs w:val="28"/>
        </w:rPr>
        <w:t xml:space="preserve">.2023 № </w:t>
      </w:r>
      <w:r w:rsidR="00EF0937"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0937">
        <w:t xml:space="preserve"> </w:t>
      </w:r>
    </w:p>
    <w:p w:rsidR="00154ACF" w:rsidRPr="00EF0937" w:rsidRDefault="00980600" w:rsidP="00EF0937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54ACF" w:rsidRDefault="00980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Назначить общественные обсуждения по «Проекту технической документации на установки по утилизации и обезвреживанию отходов: МАРС (МАРС Н, МАРС ВИ), «ЛУНА», включая предварительные материалы оценки воздействия на окружающую среду (далее – объект общественных обсуждений).</w:t>
      </w:r>
    </w:p>
    <w:p w:rsidR="00154ACF" w:rsidRDefault="00980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казчик и исполнитель работ по оценке воздействия на окружающую среду: Общество с ограниченной ответственностью «Научно-производственное предприятие «Олимп» (далее – </w:t>
      </w:r>
      <w:bookmarkStart w:id="1" w:name="__DdeLink__62_2303124502"/>
      <w:r>
        <w:rPr>
          <w:rFonts w:ascii="Times New Roman" w:hAnsi="Times New Roman" w:cs="Times New Roman"/>
          <w:sz w:val="28"/>
          <w:szCs w:val="28"/>
        </w:rPr>
        <w:t>ООО «НПП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«Олимп»»)  (ОГРН 1197325009969 ИНН 7329030925).</w:t>
      </w:r>
    </w:p>
    <w:p w:rsidR="00154ACF" w:rsidRDefault="0098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Российская Федерация, 433515, Ульяновская область, г. Димитровград, ул. Гвардейская, д. 44, пом. 10.</w:t>
      </w:r>
    </w:p>
    <w:p w:rsidR="00154ACF" w:rsidRDefault="0098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: Российская Федерация, 433504, Ульяновская область, г. Димитровград, ул. Жуковского, д.  6/13.</w:t>
      </w:r>
    </w:p>
    <w:p w:rsidR="00154ACF" w:rsidRDefault="0098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актная информация: телефон +7 (905) 348-03-09, электронная почта info@olymp-npp.ru.</w:t>
      </w:r>
    </w:p>
    <w:p w:rsidR="00154ACF" w:rsidRDefault="005D3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0600">
        <w:rPr>
          <w:rFonts w:ascii="Times New Roman" w:hAnsi="Times New Roman" w:cs="Times New Roman"/>
          <w:sz w:val="28"/>
          <w:szCs w:val="28"/>
        </w:rPr>
        <w:t>Определить форму проведения общественных обсуждений: общественные слушания (информирование общественности с указанием места размещения для ознакомления объекта общественных обсуждений, даты, времени и места проведения общественных слушаний, и оформлением регистрационных листов и протокола общественных слушаний).</w:t>
      </w:r>
    </w:p>
    <w:p w:rsidR="00154ACF" w:rsidRDefault="0098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EF0937">
        <w:rPr>
          <w:rFonts w:ascii="Times New Roman" w:hAnsi="Times New Roman" w:cs="Times New Roman"/>
          <w:sz w:val="28"/>
          <w:szCs w:val="28"/>
        </w:rPr>
        <w:t>ественные слушания состоятся  22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F09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 11.00 по адресу:433504, Ульяновская область,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Димитровград ул. Жуковского, здание 6/13.  </w:t>
      </w:r>
    </w:p>
    <w:p w:rsidR="00154ACF" w:rsidRDefault="005D38D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 w:rsidR="00980600">
        <w:rPr>
          <w:rFonts w:ascii="Times New Roman" w:hAnsi="Times New Roman" w:cs="Times New Roman"/>
          <w:sz w:val="28"/>
          <w:szCs w:val="28"/>
        </w:rPr>
        <w:t>.Определить сроки доступности материал</w:t>
      </w:r>
      <w:r w:rsidR="006246CD">
        <w:rPr>
          <w:rFonts w:ascii="Times New Roman" w:hAnsi="Times New Roman" w:cs="Times New Roman"/>
          <w:sz w:val="28"/>
          <w:szCs w:val="28"/>
        </w:rPr>
        <w:t>ов общественных обсуждений: с 29.12</w:t>
      </w:r>
      <w:r w:rsidR="00980600">
        <w:rPr>
          <w:rFonts w:ascii="Times New Roman" w:hAnsi="Times New Roman" w:cs="Times New Roman"/>
          <w:sz w:val="28"/>
          <w:szCs w:val="28"/>
        </w:rPr>
        <w:t>.2023 по 01.02.2024.</w:t>
      </w:r>
    </w:p>
    <w:p w:rsidR="00154ACF" w:rsidRDefault="005D38D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4.</w:t>
      </w:r>
      <w:r w:rsidR="00980600">
        <w:rPr>
          <w:rFonts w:ascii="Times New Roman" w:hAnsi="Times New Roman" w:cs="Times New Roman"/>
          <w:sz w:val="28"/>
          <w:szCs w:val="28"/>
        </w:rPr>
        <w:t xml:space="preserve"> Определить место доступности </w:t>
      </w:r>
      <w:r w:rsidR="00980600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ов по объекту </w:t>
      </w:r>
      <w:r w:rsidR="00980600">
        <w:rPr>
          <w:rFonts w:ascii="Times New Roman" w:hAnsi="Times New Roman" w:cs="Times New Roman"/>
          <w:sz w:val="28"/>
          <w:szCs w:val="28"/>
        </w:rPr>
        <w:t>общес</w:t>
      </w:r>
      <w:r>
        <w:rPr>
          <w:rFonts w:ascii="Times New Roman" w:hAnsi="Times New Roman" w:cs="Times New Roman"/>
          <w:sz w:val="28"/>
          <w:szCs w:val="28"/>
        </w:rPr>
        <w:t>твенных обсуждений в период с 29</w:t>
      </w:r>
      <w:r w:rsidR="00EF0937">
        <w:rPr>
          <w:rFonts w:ascii="Times New Roman" w:hAnsi="Times New Roman" w:cs="Times New Roman"/>
          <w:sz w:val="28"/>
          <w:szCs w:val="28"/>
        </w:rPr>
        <w:t>.12</w:t>
      </w:r>
      <w:r w:rsidR="00980600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EF0937">
        <w:rPr>
          <w:rFonts w:ascii="Times New Roman" w:hAnsi="Times New Roman" w:cs="Times New Roman"/>
          <w:sz w:val="28"/>
          <w:szCs w:val="28"/>
        </w:rPr>
        <w:t>01.02.2024</w:t>
      </w:r>
      <w:r w:rsidR="00980600">
        <w:rPr>
          <w:rFonts w:ascii="Times New Roman" w:hAnsi="Times New Roman" w:cs="Times New Roman"/>
          <w:sz w:val="28"/>
          <w:szCs w:val="28"/>
        </w:rPr>
        <w:t>, для ознакомления общественности,  в электронном виде:</w:t>
      </w:r>
    </w:p>
    <w:p w:rsidR="00154ACF" w:rsidRDefault="00980600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-на официальном сайте ООО «НПП «Олимп»» по адресу: https://olymp-npp.ru/deyatelnost (по ссылке https://disk.yandex.ru/d/anPY1O3yQNmTwQ);</w:t>
      </w:r>
    </w:p>
    <w:p w:rsidR="00154ACF" w:rsidRDefault="00980600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-на официальном сайте Администрации города Димитровграда Ульяновской области по адресу: https://dimitrovgrad.gosuslugi.ru/;</w:t>
      </w:r>
    </w:p>
    <w:p w:rsidR="00154ACF" w:rsidRDefault="00980600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в печатном виде по адресу: 433504, Улья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митров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,  ул. Жуковского, здание 6/13  (в рабочие дни с 9.00 до 18.00.).</w:t>
      </w:r>
    </w:p>
    <w:p w:rsidR="00154ACF" w:rsidRDefault="005D38D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80600">
        <w:rPr>
          <w:rFonts w:ascii="Times New Roman" w:hAnsi="Times New Roman" w:cs="Times New Roman"/>
          <w:sz w:val="28"/>
          <w:szCs w:val="28"/>
        </w:rPr>
        <w:t xml:space="preserve"> Замечания и предложения по объекту общественных обсуждений  будут при</w:t>
      </w:r>
      <w:r w:rsidR="006246CD">
        <w:rPr>
          <w:rFonts w:ascii="Times New Roman" w:hAnsi="Times New Roman" w:cs="Times New Roman"/>
          <w:sz w:val="28"/>
          <w:szCs w:val="28"/>
        </w:rPr>
        <w:t>ниматься в письменной форме с 29.12</w:t>
      </w:r>
      <w:r w:rsidR="00980600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6246CD">
        <w:rPr>
          <w:rFonts w:ascii="Times New Roman" w:hAnsi="Times New Roman" w:cs="Times New Roman"/>
          <w:sz w:val="28"/>
          <w:szCs w:val="28"/>
        </w:rPr>
        <w:t>12.0</w:t>
      </w:r>
      <w:r w:rsidR="00980600">
        <w:rPr>
          <w:rFonts w:ascii="Times New Roman" w:hAnsi="Times New Roman" w:cs="Times New Roman"/>
          <w:sz w:val="28"/>
          <w:szCs w:val="28"/>
        </w:rPr>
        <w:t>2.202</w:t>
      </w:r>
      <w:r w:rsidR="006246CD">
        <w:rPr>
          <w:rFonts w:ascii="Times New Roman" w:hAnsi="Times New Roman" w:cs="Times New Roman"/>
          <w:sz w:val="28"/>
          <w:szCs w:val="28"/>
        </w:rPr>
        <w:t>4</w:t>
      </w:r>
      <w:r w:rsidR="00980600">
        <w:rPr>
          <w:rFonts w:ascii="Times New Roman" w:hAnsi="Times New Roman" w:cs="Times New Roman"/>
          <w:sz w:val="28"/>
          <w:szCs w:val="28"/>
        </w:rPr>
        <w:t xml:space="preserve">, а также в течение 10 календарных дней после окончания общественных обсуждений в журнал учёта замечаний и предложений, размещенный  по адресу:  433504, Ульяновская область, </w:t>
      </w:r>
      <w:proofErr w:type="spellStart"/>
      <w:r w:rsidR="0098060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8060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80600">
        <w:rPr>
          <w:rFonts w:ascii="Times New Roman" w:hAnsi="Times New Roman" w:cs="Times New Roman"/>
          <w:sz w:val="28"/>
          <w:szCs w:val="28"/>
        </w:rPr>
        <w:t>имитровград</w:t>
      </w:r>
      <w:proofErr w:type="spellEnd"/>
      <w:r w:rsidR="00980600">
        <w:rPr>
          <w:rFonts w:ascii="Times New Roman" w:hAnsi="Times New Roman" w:cs="Times New Roman"/>
          <w:sz w:val="28"/>
          <w:szCs w:val="28"/>
        </w:rPr>
        <w:t>,  ул. Жуковского, здание 6/13  (в рабочие дни с 9.00 до 18.00.,</w:t>
      </w:r>
      <w:r w:rsidR="00980600">
        <w:t xml:space="preserve"> </w:t>
      </w:r>
      <w:r w:rsidR="00980600">
        <w:rPr>
          <w:rFonts w:ascii="Times New Roman" w:hAnsi="Times New Roman" w:cs="Times New Roman"/>
          <w:sz w:val="28"/>
          <w:szCs w:val="28"/>
        </w:rPr>
        <w:t xml:space="preserve">а также на электронную почту Заказчика: </w:t>
      </w:r>
      <w:proofErr w:type="spellStart"/>
      <w:r w:rsidR="00980600">
        <w:rPr>
          <w:rFonts w:ascii="Times New Roman" w:hAnsi="Times New Roman" w:cs="Times New Roman"/>
          <w:sz w:val="28"/>
          <w:szCs w:val="28"/>
          <w:lang w:val="en-US"/>
        </w:rPr>
        <w:t>olimp</w:t>
      </w:r>
      <w:proofErr w:type="spellEnd"/>
      <w:r w:rsidR="009806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80600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="006246CD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="0098060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9806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06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80600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980600">
        <w:rPr>
          <w:rFonts w:ascii="Times New Roman" w:hAnsi="Times New Roman" w:cs="Times New Roman"/>
          <w:sz w:val="28"/>
          <w:szCs w:val="28"/>
        </w:rPr>
        <w:t xml:space="preserve"> пометкой «Общественные обсуждения».</w:t>
      </w:r>
    </w:p>
    <w:p w:rsidR="00154ACF" w:rsidRDefault="005D3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0600">
        <w:rPr>
          <w:rFonts w:ascii="Times New Roman" w:hAnsi="Times New Roman" w:cs="Times New Roman"/>
          <w:sz w:val="28"/>
          <w:szCs w:val="28"/>
        </w:rPr>
        <w:t>.Установить, что настоящее постановление подлежит официальному опубликованию и размещению в информационно-коммуникационной сети Интернет на официальном сайте Администрации города (</w:t>
      </w:r>
      <w:hyperlink r:id="rId6">
        <w:r w:rsidR="00980600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  <w:lang w:val="en-US"/>
          </w:rPr>
          <w:t>www</w:t>
        </w:r>
        <w:r w:rsidR="00980600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.dimitrovgrad.gosuslugi.ru</w:t>
        </w:r>
      </w:hyperlink>
      <w:r w:rsidR="00980600">
        <w:rPr>
          <w:rFonts w:ascii="Times New Roman" w:hAnsi="Times New Roman" w:cs="Times New Roman"/>
          <w:sz w:val="28"/>
          <w:szCs w:val="28"/>
        </w:rPr>
        <w:t>).</w:t>
      </w:r>
    </w:p>
    <w:p w:rsidR="006246CD" w:rsidRDefault="005D38D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6246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46CD">
        <w:rPr>
          <w:rFonts w:ascii="Times New Roman" w:hAnsi="Times New Roman" w:cs="Times New Roman"/>
          <w:sz w:val="28"/>
          <w:szCs w:val="28"/>
        </w:rPr>
        <w:t>Признать утратившим силу (отменить) постановление Администр</w:t>
      </w:r>
      <w:r>
        <w:rPr>
          <w:rFonts w:ascii="Times New Roman" w:hAnsi="Times New Roman" w:cs="Times New Roman"/>
          <w:sz w:val="28"/>
          <w:szCs w:val="28"/>
        </w:rPr>
        <w:t>ации города от 15.11.2023 №3628 «</w:t>
      </w:r>
      <w:r w:rsidRPr="005D38DC">
        <w:rPr>
          <w:rFonts w:ascii="Times New Roman" w:hAnsi="Times New Roman" w:cs="Times New Roman"/>
          <w:sz w:val="28"/>
          <w:szCs w:val="28"/>
        </w:rPr>
        <w:t xml:space="preserve">О назначении общественных обсуждений по «Проекту технической документации на установки по утилизации и обезвреживанию отходов: </w:t>
      </w:r>
      <w:proofErr w:type="spellStart"/>
      <w:r w:rsidRPr="005D38DC">
        <w:rPr>
          <w:rFonts w:ascii="Times New Roman" w:hAnsi="Times New Roman" w:cs="Times New Roman"/>
          <w:sz w:val="28"/>
          <w:szCs w:val="28"/>
        </w:rPr>
        <w:t>инсераторов</w:t>
      </w:r>
      <w:proofErr w:type="spellEnd"/>
      <w:r w:rsidRPr="005D38DC">
        <w:rPr>
          <w:rFonts w:ascii="Times New Roman" w:hAnsi="Times New Roman" w:cs="Times New Roman"/>
          <w:sz w:val="28"/>
          <w:szCs w:val="28"/>
        </w:rPr>
        <w:t xml:space="preserve"> серии  МАРС (МАРС Н, МАРС ВИ), и установки «ЛУНА» по обезвреживанию и утилизации отходов I - V классов опасности, включая предварительные материалы оценки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54ACF" w:rsidRDefault="005D3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8060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80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06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Трофимова Д.Д.</w:t>
      </w:r>
    </w:p>
    <w:p w:rsidR="00154ACF" w:rsidRDefault="00154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CF" w:rsidRDefault="00154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ACF" w:rsidRDefault="00980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154ACF" w:rsidRDefault="0098060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ы города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Цивилев</w:t>
      </w:r>
      <w:proofErr w:type="spellEnd"/>
    </w:p>
    <w:sectPr w:rsidR="00154ACF">
      <w:pgSz w:w="11906" w:h="16838"/>
      <w:pgMar w:top="1134" w:right="56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4ACF"/>
    <w:rsid w:val="00075F09"/>
    <w:rsid w:val="00154ACF"/>
    <w:rsid w:val="005D38DC"/>
    <w:rsid w:val="006246CD"/>
    <w:rsid w:val="00980600"/>
    <w:rsid w:val="00E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23BF1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BD2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mitrovgrad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DA20-DBCF-4FC9-9B3E-7F7DEB0F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Г</dc:creator>
  <cp:lastModifiedBy>СООС</cp:lastModifiedBy>
  <cp:revision>2</cp:revision>
  <dcterms:created xsi:type="dcterms:W3CDTF">2024-01-22T08:58:00Z</dcterms:created>
  <dcterms:modified xsi:type="dcterms:W3CDTF">2024-01-22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